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BA" w:rsidRPr="00EF64A3" w:rsidRDefault="00E07DBA" w:rsidP="00E63E9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EF64A3" w:rsidRDefault="00B72811" w:rsidP="00B7281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F64A3">
        <w:rPr>
          <w:rFonts w:ascii="Arial" w:hAnsi="Arial" w:cs="Arial"/>
          <w:b/>
          <w:sz w:val="30"/>
          <w:szCs w:val="30"/>
        </w:rPr>
        <w:t xml:space="preserve">Harmonogram realizacji </w:t>
      </w:r>
      <w:r w:rsidR="003F2676" w:rsidRPr="00EF64A3">
        <w:rPr>
          <w:rFonts w:ascii="Arial" w:hAnsi="Arial" w:cs="Arial"/>
          <w:b/>
          <w:sz w:val="30"/>
          <w:szCs w:val="30"/>
        </w:rPr>
        <w:t>zadań</w:t>
      </w:r>
      <w:r w:rsidR="00BB117F" w:rsidRPr="00EF64A3">
        <w:rPr>
          <w:rFonts w:ascii="Arial" w:hAnsi="Arial" w:cs="Arial"/>
          <w:b/>
          <w:sz w:val="30"/>
          <w:szCs w:val="30"/>
        </w:rPr>
        <w:t xml:space="preserve"> merytorycznych</w:t>
      </w:r>
      <w:r w:rsidR="006A6A89" w:rsidRPr="00EF64A3">
        <w:rPr>
          <w:rFonts w:ascii="Arial" w:hAnsi="Arial" w:cs="Arial"/>
          <w:b/>
          <w:sz w:val="30"/>
          <w:szCs w:val="30"/>
        </w:rPr>
        <w:t xml:space="preserve"> </w:t>
      </w:r>
    </w:p>
    <w:p w:rsidR="00EF64A3" w:rsidRPr="00EF64A3" w:rsidRDefault="006A6A89" w:rsidP="00EF64A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F64A3">
        <w:rPr>
          <w:rFonts w:ascii="Arial" w:hAnsi="Arial" w:cs="Arial"/>
          <w:b/>
          <w:sz w:val="30"/>
          <w:szCs w:val="30"/>
        </w:rPr>
        <w:t>w ramach projektu</w:t>
      </w:r>
      <w:r w:rsidR="00EF64A3">
        <w:rPr>
          <w:rFonts w:ascii="Arial" w:hAnsi="Arial" w:cs="Arial"/>
          <w:b/>
          <w:sz w:val="30"/>
          <w:szCs w:val="30"/>
        </w:rPr>
        <w:t xml:space="preserve"> </w:t>
      </w:r>
      <w:r w:rsidR="00EF64A3" w:rsidRPr="00DE7F98">
        <w:rPr>
          <w:rFonts w:ascii="Arial" w:hAnsi="Arial" w:cs="Arial"/>
          <w:b/>
          <w:sz w:val="30"/>
          <w:szCs w:val="30"/>
        </w:rPr>
        <w:t>pn.</w:t>
      </w:r>
      <w:r w:rsidR="00EF64A3" w:rsidRPr="00BB39D6">
        <w:rPr>
          <w:rFonts w:ascii="Arial" w:hAnsi="Arial" w:cs="Arial"/>
          <w:b/>
          <w:sz w:val="30"/>
          <w:szCs w:val="30"/>
        </w:rPr>
        <w:t xml:space="preserve"> „</w:t>
      </w:r>
      <w:r w:rsidR="00BB39D6" w:rsidRPr="00BB39D6">
        <w:rPr>
          <w:rFonts w:ascii="Arial" w:hAnsi="Arial" w:cs="Arial"/>
          <w:b/>
          <w:sz w:val="30"/>
          <w:szCs w:val="30"/>
        </w:rPr>
        <w:t>Modernizacja kształcenia zawodowego w Małopolsce II</w:t>
      </w:r>
      <w:r w:rsidR="00EF64A3" w:rsidRPr="00BB39D6">
        <w:rPr>
          <w:rFonts w:ascii="Arial" w:hAnsi="Arial" w:cs="Arial"/>
          <w:b/>
          <w:sz w:val="30"/>
          <w:szCs w:val="30"/>
        </w:rPr>
        <w:t>”</w:t>
      </w:r>
    </w:p>
    <w:p w:rsidR="00937F3B" w:rsidRPr="00EF64A3" w:rsidRDefault="00B72811" w:rsidP="00EF64A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B72811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:rsidR="00EE2FB6" w:rsidRPr="003A7588" w:rsidRDefault="00876C9C" w:rsidP="00876C9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OPOLSKA CHMURA EDUKACYJNA – zajęcia ON-LINE z budownictwa 2017/2018</w:t>
      </w:r>
    </w:p>
    <w:p w:rsidR="006418FE" w:rsidRDefault="006418FE" w:rsidP="00096641">
      <w:pPr>
        <w:spacing w:after="0" w:line="240" w:lineRule="auto"/>
        <w:rPr>
          <w:rFonts w:ascii="Arial" w:hAnsi="Arial" w:cs="Arial"/>
        </w:rPr>
      </w:pPr>
    </w:p>
    <w:tbl>
      <w:tblPr>
        <w:tblW w:w="1375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600"/>
        <w:gridCol w:w="2740"/>
        <w:gridCol w:w="1580"/>
        <w:gridCol w:w="1150"/>
        <w:gridCol w:w="1580"/>
        <w:gridCol w:w="1500"/>
        <w:gridCol w:w="1770"/>
        <w:gridCol w:w="2835"/>
      </w:tblGrid>
      <w:tr w:rsidR="002371FF" w:rsidRPr="002371FF" w:rsidTr="00BC5A08">
        <w:trPr>
          <w:trHeight w:val="136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1FF" w:rsidRPr="002371FF" w:rsidRDefault="002371FF" w:rsidP="0023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6A89" w:rsidRDefault="002371FF" w:rsidP="00237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zajęć </w:t>
            </w: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(forma wsparcia </w:t>
            </w:r>
          </w:p>
          <w:p w:rsidR="006A6A89" w:rsidRDefault="002371FF" w:rsidP="00237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ramach projektu </w:t>
            </w:r>
            <w:r w:rsidR="006A6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wyszczególnieniem </w:t>
            </w:r>
          </w:p>
          <w:p w:rsidR="006A6A89" w:rsidRDefault="002371FF" w:rsidP="00237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ć grupowych </w:t>
            </w:r>
          </w:p>
          <w:p w:rsidR="002371FF" w:rsidRPr="002371FF" w:rsidRDefault="002371FF" w:rsidP="00237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lub indywidualnych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71FF" w:rsidRPr="002371FF" w:rsidRDefault="002371FF" w:rsidP="0023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rowadzący 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371FF" w:rsidRPr="002371FF" w:rsidRDefault="006A6A89" w:rsidP="006A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71FF" w:rsidRPr="002371FF" w:rsidRDefault="002371FF" w:rsidP="0023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zakończenia danej formy wsparc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71FF" w:rsidRPr="002371FF" w:rsidRDefault="002371FF" w:rsidP="00237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realizacji danej formy wsparcia </w:t>
            </w:r>
            <w:r w:rsidR="00416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Pr="00237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ramach projektu</w:t>
            </w:r>
            <w:r w:rsidRPr="0023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0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7F3C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nazwa szkoły, </w:t>
            </w:r>
            <w:r w:rsidR="00EC07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a</w:t>
            </w:r>
            <w:r w:rsidR="004164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dres, </w:t>
            </w:r>
            <w:r w:rsidR="00EC07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nr </w:t>
            </w:r>
            <w:r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ali)</w:t>
            </w:r>
          </w:p>
        </w:tc>
      </w:tr>
      <w:tr w:rsidR="002371FF" w:rsidRPr="002371FF" w:rsidTr="00BC5A08">
        <w:trPr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1FF" w:rsidRPr="002371FF" w:rsidRDefault="002371FF" w:rsidP="00237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1FF" w:rsidRPr="002371FF" w:rsidRDefault="002371FF" w:rsidP="00237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1FF" w:rsidRPr="002371FF" w:rsidRDefault="002371FF" w:rsidP="00237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71FF" w:rsidRPr="002371FF" w:rsidRDefault="002371FF" w:rsidP="004164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71FF" w:rsidRPr="002371FF" w:rsidRDefault="004164AE" w:rsidP="004164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odziny (od-</w:t>
            </w:r>
            <w:r w:rsidR="002371FF"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71FF" w:rsidRPr="002371FF" w:rsidRDefault="002371FF" w:rsidP="004164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371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częstotliwość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1FF" w:rsidRPr="002371FF" w:rsidRDefault="002371FF" w:rsidP="00237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1FF" w:rsidRPr="002371FF" w:rsidRDefault="002371FF" w:rsidP="00237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1FF" w:rsidRPr="002371FF" w:rsidTr="00BC5A0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1FF" w:rsidRPr="002371FF" w:rsidRDefault="00BB39D6" w:rsidP="00BC5A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1FF" w:rsidRPr="002371FF" w:rsidRDefault="00BB39D6" w:rsidP="00BC5A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B39D6">
              <w:rPr>
                <w:rFonts w:eastAsia="Times New Roman"/>
                <w:color w:val="000000"/>
                <w:lang w:eastAsia="pl-PL"/>
              </w:rPr>
              <w:t xml:space="preserve">Zajęci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on-line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BB39D6">
              <w:rPr>
                <w:rFonts w:eastAsia="Times New Roman"/>
                <w:color w:val="000000"/>
                <w:lang w:eastAsia="pl-PL"/>
              </w:rPr>
              <w:t xml:space="preserve">w obszarze </w:t>
            </w:r>
            <w:r w:rsidR="00994C4C">
              <w:rPr>
                <w:rFonts w:eastAsia="Times New Roman"/>
                <w:color w:val="000000"/>
                <w:lang w:eastAsia="pl-PL"/>
              </w:rPr>
              <w:t>BUDOWNICTW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1FF" w:rsidRPr="002371FF" w:rsidRDefault="00FC7C2E" w:rsidP="00BC5A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acek Kułag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10.2017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10.2017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11.2017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11.2017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12.2017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12.2017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1.2018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01.2018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02.2018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3.2018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03.2018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4.2018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4.2018</w:t>
            </w:r>
          </w:p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5.2018</w:t>
            </w:r>
          </w:p>
          <w:p w:rsidR="002371FF" w:rsidRPr="00BC5A08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06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1FF" w:rsidRPr="002371FF" w:rsidRDefault="00593F72" w:rsidP="00BC5A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b/>
              </w:rPr>
              <w:t>7:30 – 9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D6" w:rsidRPr="002371FF" w:rsidRDefault="00BB39D6" w:rsidP="00BC5A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1 /</w:t>
            </w:r>
            <w:r w:rsidRPr="00BB39D6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na 2 tygodn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F4" w:rsidRPr="001E0AFB" w:rsidRDefault="00A945F4" w:rsidP="00BC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06.2018</w:t>
            </w:r>
          </w:p>
          <w:p w:rsidR="002371FF" w:rsidRPr="00BB39D6" w:rsidRDefault="002371FF" w:rsidP="00BC5A0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1FF" w:rsidRPr="002371FF" w:rsidRDefault="00994C4C" w:rsidP="00BC5A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espół Szkół Budowlanych w Tarnowie, ul. Legionów 15 sala nr 16</w:t>
            </w:r>
          </w:p>
        </w:tc>
      </w:tr>
    </w:tbl>
    <w:p w:rsidR="00E95C97" w:rsidRDefault="00E95C97" w:rsidP="00312C8A">
      <w:pPr>
        <w:spacing w:after="0" w:line="240" w:lineRule="auto"/>
        <w:rPr>
          <w:rFonts w:ascii="Arial" w:hAnsi="Arial" w:cs="Arial"/>
        </w:rPr>
      </w:pPr>
    </w:p>
    <w:p w:rsidR="00760ACC" w:rsidRDefault="00760ACC" w:rsidP="000966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60ACC" w:rsidSect="0093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7C" w:rsidRDefault="00A41B7C" w:rsidP="00A11D48">
      <w:pPr>
        <w:spacing w:after="0" w:line="240" w:lineRule="auto"/>
      </w:pPr>
      <w:r>
        <w:separator/>
      </w:r>
    </w:p>
  </w:endnote>
  <w:endnote w:type="continuationSeparator" w:id="0">
    <w:p w:rsidR="00A41B7C" w:rsidRDefault="00A41B7C" w:rsidP="00A1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F5" w:rsidRDefault="00535D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F5" w:rsidRDefault="00535D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F5" w:rsidRDefault="00535D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7C" w:rsidRDefault="00A41B7C" w:rsidP="00A11D48">
      <w:pPr>
        <w:spacing w:after="0" w:line="240" w:lineRule="auto"/>
      </w:pPr>
      <w:r>
        <w:separator/>
      </w:r>
    </w:p>
  </w:footnote>
  <w:footnote w:type="continuationSeparator" w:id="0">
    <w:p w:rsidR="00A41B7C" w:rsidRDefault="00A41B7C" w:rsidP="00A1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F5" w:rsidRDefault="00535D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F5" w:rsidRDefault="000139CB" w:rsidP="00535DF5">
    <w:pPr>
      <w:pStyle w:val="Nagwek"/>
      <w:ind w:hanging="567"/>
    </w:pPr>
    <w:r>
      <w:rPr>
        <w:noProof/>
        <w:lang w:eastAsia="pl-PL"/>
      </w:rPr>
      <w:t xml:space="preserve">    </w:t>
    </w:r>
    <w:r w:rsidR="00A16CB1">
      <w:rPr>
        <w:noProof/>
        <w:lang w:eastAsia="pl-PL"/>
      </w:rPr>
      <w:drawing>
        <wp:inline distT="0" distB="0" distL="0" distR="0">
          <wp:extent cx="9448800" cy="819150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3E92" w:rsidRDefault="00E63E9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F5" w:rsidRDefault="00535D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20D27"/>
    <w:rsid w:val="000108BC"/>
    <w:rsid w:val="000139CB"/>
    <w:rsid w:val="00015D46"/>
    <w:rsid w:val="000327D9"/>
    <w:rsid w:val="00044B51"/>
    <w:rsid w:val="0007224D"/>
    <w:rsid w:val="0008281D"/>
    <w:rsid w:val="00082DC2"/>
    <w:rsid w:val="0009358A"/>
    <w:rsid w:val="00096641"/>
    <w:rsid w:val="00097FEE"/>
    <w:rsid w:val="000A78B9"/>
    <w:rsid w:val="000B1F22"/>
    <w:rsid w:val="000D6D92"/>
    <w:rsid w:val="000D6DB4"/>
    <w:rsid w:val="000F6274"/>
    <w:rsid w:val="001223BC"/>
    <w:rsid w:val="001616DA"/>
    <w:rsid w:val="001854BA"/>
    <w:rsid w:val="001B32DC"/>
    <w:rsid w:val="001B49FC"/>
    <w:rsid w:val="001D56A4"/>
    <w:rsid w:val="00212D72"/>
    <w:rsid w:val="00235F54"/>
    <w:rsid w:val="00236D80"/>
    <w:rsid w:val="002371FF"/>
    <w:rsid w:val="00251533"/>
    <w:rsid w:val="0029503A"/>
    <w:rsid w:val="002E16FB"/>
    <w:rsid w:val="002F253B"/>
    <w:rsid w:val="00312C8A"/>
    <w:rsid w:val="00312DC1"/>
    <w:rsid w:val="0034728B"/>
    <w:rsid w:val="00352C57"/>
    <w:rsid w:val="00393A91"/>
    <w:rsid w:val="003A7588"/>
    <w:rsid w:val="003C3D81"/>
    <w:rsid w:val="003F2676"/>
    <w:rsid w:val="00407EB4"/>
    <w:rsid w:val="004164AE"/>
    <w:rsid w:val="00420465"/>
    <w:rsid w:val="00434B6A"/>
    <w:rsid w:val="004564AF"/>
    <w:rsid w:val="00483704"/>
    <w:rsid w:val="0048626B"/>
    <w:rsid w:val="00497C73"/>
    <w:rsid w:val="004B77A6"/>
    <w:rsid w:val="004F0CB5"/>
    <w:rsid w:val="00533A9F"/>
    <w:rsid w:val="00535DF5"/>
    <w:rsid w:val="00561BFA"/>
    <w:rsid w:val="00593F72"/>
    <w:rsid w:val="005A0CD0"/>
    <w:rsid w:val="005B2DD1"/>
    <w:rsid w:val="005B6AF0"/>
    <w:rsid w:val="005D002E"/>
    <w:rsid w:val="005E21DC"/>
    <w:rsid w:val="005E2F71"/>
    <w:rsid w:val="005E66DE"/>
    <w:rsid w:val="00605699"/>
    <w:rsid w:val="00614EFC"/>
    <w:rsid w:val="006418FE"/>
    <w:rsid w:val="00643D10"/>
    <w:rsid w:val="0066677A"/>
    <w:rsid w:val="0069030B"/>
    <w:rsid w:val="006A4339"/>
    <w:rsid w:val="006A5524"/>
    <w:rsid w:val="006A6A89"/>
    <w:rsid w:val="006C3F22"/>
    <w:rsid w:val="006C4877"/>
    <w:rsid w:val="0071223E"/>
    <w:rsid w:val="00760ACC"/>
    <w:rsid w:val="00772609"/>
    <w:rsid w:val="007972E6"/>
    <w:rsid w:val="007B6306"/>
    <w:rsid w:val="007C2668"/>
    <w:rsid w:val="007C29DD"/>
    <w:rsid w:val="007F3C4B"/>
    <w:rsid w:val="00820D27"/>
    <w:rsid w:val="00826425"/>
    <w:rsid w:val="00851188"/>
    <w:rsid w:val="00876C9C"/>
    <w:rsid w:val="008814A7"/>
    <w:rsid w:val="008909AF"/>
    <w:rsid w:val="00893B7B"/>
    <w:rsid w:val="008A6AA9"/>
    <w:rsid w:val="008C3578"/>
    <w:rsid w:val="008C5EA7"/>
    <w:rsid w:val="00910006"/>
    <w:rsid w:val="00912C74"/>
    <w:rsid w:val="00916210"/>
    <w:rsid w:val="00923EC3"/>
    <w:rsid w:val="00930727"/>
    <w:rsid w:val="00937BE8"/>
    <w:rsid w:val="00937F3B"/>
    <w:rsid w:val="009512F8"/>
    <w:rsid w:val="00954E8E"/>
    <w:rsid w:val="009772B4"/>
    <w:rsid w:val="0097757A"/>
    <w:rsid w:val="00994C4C"/>
    <w:rsid w:val="009A3F3D"/>
    <w:rsid w:val="009C5EB1"/>
    <w:rsid w:val="009F707D"/>
    <w:rsid w:val="00A00A3C"/>
    <w:rsid w:val="00A10930"/>
    <w:rsid w:val="00A11D48"/>
    <w:rsid w:val="00A16CB1"/>
    <w:rsid w:val="00A237B6"/>
    <w:rsid w:val="00A23CB6"/>
    <w:rsid w:val="00A41B7C"/>
    <w:rsid w:val="00A76209"/>
    <w:rsid w:val="00A82AE9"/>
    <w:rsid w:val="00A83BA9"/>
    <w:rsid w:val="00A8483B"/>
    <w:rsid w:val="00A86FEA"/>
    <w:rsid w:val="00A945F4"/>
    <w:rsid w:val="00AD145A"/>
    <w:rsid w:val="00B1368E"/>
    <w:rsid w:val="00B318FA"/>
    <w:rsid w:val="00B4669B"/>
    <w:rsid w:val="00B653B5"/>
    <w:rsid w:val="00B72811"/>
    <w:rsid w:val="00B76D60"/>
    <w:rsid w:val="00B80340"/>
    <w:rsid w:val="00B824C6"/>
    <w:rsid w:val="00BB117F"/>
    <w:rsid w:val="00BB39D6"/>
    <w:rsid w:val="00BC08A8"/>
    <w:rsid w:val="00BC4357"/>
    <w:rsid w:val="00BC5A08"/>
    <w:rsid w:val="00BE3212"/>
    <w:rsid w:val="00C1102F"/>
    <w:rsid w:val="00C12D0E"/>
    <w:rsid w:val="00C57674"/>
    <w:rsid w:val="00C6365A"/>
    <w:rsid w:val="00C813B4"/>
    <w:rsid w:val="00C96FE3"/>
    <w:rsid w:val="00CA5F27"/>
    <w:rsid w:val="00CA6BB5"/>
    <w:rsid w:val="00CD65AB"/>
    <w:rsid w:val="00CD7C1C"/>
    <w:rsid w:val="00CE6B12"/>
    <w:rsid w:val="00CF0054"/>
    <w:rsid w:val="00CF5F25"/>
    <w:rsid w:val="00D069DB"/>
    <w:rsid w:val="00D07B57"/>
    <w:rsid w:val="00D16733"/>
    <w:rsid w:val="00D17CDE"/>
    <w:rsid w:val="00D22857"/>
    <w:rsid w:val="00D2585D"/>
    <w:rsid w:val="00D55C35"/>
    <w:rsid w:val="00D67BF3"/>
    <w:rsid w:val="00D7362D"/>
    <w:rsid w:val="00D77DE9"/>
    <w:rsid w:val="00D804F6"/>
    <w:rsid w:val="00DA4318"/>
    <w:rsid w:val="00DA79A6"/>
    <w:rsid w:val="00DB612B"/>
    <w:rsid w:val="00DD25EB"/>
    <w:rsid w:val="00DD2A95"/>
    <w:rsid w:val="00DE7F98"/>
    <w:rsid w:val="00DF0B45"/>
    <w:rsid w:val="00E019A8"/>
    <w:rsid w:val="00E07DBA"/>
    <w:rsid w:val="00E526E7"/>
    <w:rsid w:val="00E52CCA"/>
    <w:rsid w:val="00E55731"/>
    <w:rsid w:val="00E55E75"/>
    <w:rsid w:val="00E63E92"/>
    <w:rsid w:val="00E87B19"/>
    <w:rsid w:val="00E95C97"/>
    <w:rsid w:val="00E97FB2"/>
    <w:rsid w:val="00EA4F59"/>
    <w:rsid w:val="00EC0790"/>
    <w:rsid w:val="00ED6D3E"/>
    <w:rsid w:val="00EE2FB6"/>
    <w:rsid w:val="00EF64A3"/>
    <w:rsid w:val="00F5404D"/>
    <w:rsid w:val="00F67E88"/>
    <w:rsid w:val="00F76682"/>
    <w:rsid w:val="00F9414F"/>
    <w:rsid w:val="00F9710B"/>
    <w:rsid w:val="00FC7C2E"/>
    <w:rsid w:val="00FE4042"/>
    <w:rsid w:val="00FE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D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0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1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D48"/>
  </w:style>
  <w:style w:type="paragraph" w:styleId="Stopka">
    <w:name w:val="footer"/>
    <w:basedOn w:val="Normalny"/>
    <w:link w:val="StopkaZnak"/>
    <w:uiPriority w:val="99"/>
    <w:unhideWhenUsed/>
    <w:rsid w:val="00A1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D48"/>
  </w:style>
  <w:style w:type="paragraph" w:styleId="Akapitzlist">
    <w:name w:val="List Paragraph"/>
    <w:basedOn w:val="Normalny"/>
    <w:uiPriority w:val="34"/>
    <w:qFormat/>
    <w:rsid w:val="00D804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2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223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2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2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223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22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9A8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0966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BEDF-8099-4B50-8E5D-E838707B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hn</cp:lastModifiedBy>
  <cp:revision>3</cp:revision>
  <cp:lastPrinted>2016-05-24T09:17:00Z</cp:lastPrinted>
  <dcterms:created xsi:type="dcterms:W3CDTF">2017-12-21T08:20:00Z</dcterms:created>
  <dcterms:modified xsi:type="dcterms:W3CDTF">2017-12-21T08:21:00Z</dcterms:modified>
</cp:coreProperties>
</file>